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6D1B1" w14:textId="5B7F7E7E" w:rsidR="00F377FE" w:rsidRPr="00F377FE" w:rsidRDefault="00F377FE" w:rsidP="004D416D">
      <w:pPr>
        <w:spacing w:line="480" w:lineRule="auto"/>
        <w:jc w:val="both"/>
        <w:rPr>
          <w:rFonts w:ascii="Times New Roman" w:hAnsi="Times New Roman" w:cs="Times New Roman"/>
          <w:b/>
          <w:sz w:val="28"/>
        </w:rPr>
      </w:pPr>
      <w:r w:rsidRPr="00F377FE">
        <w:rPr>
          <w:rFonts w:ascii="Times New Roman" w:hAnsi="Times New Roman" w:cs="Times New Roman"/>
          <w:b/>
          <w:sz w:val="28"/>
        </w:rPr>
        <w:t>Estructura lógica</w:t>
      </w:r>
    </w:p>
    <w:p w14:paraId="6E439E98" w14:textId="6E1DB4CB" w:rsidR="00462AF5" w:rsidRDefault="009A3391" w:rsidP="004D416D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4D416D">
        <w:rPr>
          <w:rFonts w:ascii="Times New Roman" w:hAnsi="Times New Roman" w:cs="Times New Roman"/>
          <w:i/>
          <w:sz w:val="24"/>
        </w:rPr>
        <w:t>“</w:t>
      </w:r>
      <w:r w:rsidR="0031479A" w:rsidRPr="004D416D">
        <w:rPr>
          <w:rFonts w:ascii="Times New Roman" w:hAnsi="Times New Roman" w:cs="Times New Roman"/>
          <w:i/>
          <w:sz w:val="24"/>
        </w:rPr>
        <w:t>Una estructura lógica es una estructura reconocible desde un programa informático. No sólo contiene los datos en sí, sino la forma en la que se relacionan.</w:t>
      </w:r>
      <w:r w:rsidRPr="004D416D">
        <w:rPr>
          <w:rFonts w:ascii="Times New Roman" w:hAnsi="Times New Roman" w:cs="Times New Roman"/>
          <w:i/>
          <w:sz w:val="24"/>
        </w:rPr>
        <w:t>”</w:t>
      </w:r>
      <w:sdt>
        <w:sdtPr>
          <w:rPr>
            <w:rFonts w:ascii="Times New Roman" w:hAnsi="Times New Roman" w:cs="Times New Roman"/>
            <w:sz w:val="24"/>
          </w:rPr>
          <w:id w:val="1234199075"/>
          <w:citation/>
        </w:sdtPr>
        <w:sdtEndPr/>
        <w:sdtContent>
          <w:r w:rsidR="009B4BD5">
            <w:rPr>
              <w:rFonts w:ascii="Times New Roman" w:hAnsi="Times New Roman" w:cs="Times New Roman"/>
              <w:sz w:val="24"/>
            </w:rPr>
            <w:fldChar w:fldCharType="begin"/>
          </w:r>
          <w:r w:rsidR="009B4BD5">
            <w:rPr>
              <w:rFonts w:ascii="Times New Roman" w:hAnsi="Times New Roman" w:cs="Times New Roman"/>
              <w:sz w:val="24"/>
            </w:rPr>
            <w:instrText xml:space="preserve">CITATION Jor04 \p 7 \l 2058 </w:instrText>
          </w:r>
          <w:r w:rsidR="009B4BD5">
            <w:rPr>
              <w:rFonts w:ascii="Times New Roman" w:hAnsi="Times New Roman" w:cs="Times New Roman"/>
              <w:sz w:val="24"/>
            </w:rPr>
            <w:fldChar w:fldCharType="separate"/>
          </w:r>
          <w:r w:rsidR="009B4BD5"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="009B4BD5" w:rsidRPr="009B4BD5">
            <w:rPr>
              <w:rFonts w:ascii="Times New Roman" w:hAnsi="Times New Roman" w:cs="Times New Roman"/>
              <w:noProof/>
              <w:sz w:val="24"/>
            </w:rPr>
            <w:t>(Sánchez, 2004, pág. 7)</w:t>
          </w:r>
          <w:r w:rsidR="009B4BD5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="004D416D">
        <w:rPr>
          <w:rFonts w:ascii="Times New Roman" w:hAnsi="Times New Roman" w:cs="Times New Roman"/>
          <w:sz w:val="24"/>
        </w:rPr>
        <w:t>.</w:t>
      </w:r>
    </w:p>
    <w:p w14:paraId="332830F2" w14:textId="77777777" w:rsidR="009B4BD5" w:rsidRDefault="009B4BD5" w:rsidP="009A3391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14:paraId="27EA73FB" w14:textId="77777777" w:rsidR="009B4BD5" w:rsidRDefault="009B4BD5" w:rsidP="009A3391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14:paraId="68702345" w14:textId="77777777" w:rsidR="009B4BD5" w:rsidRDefault="009B4BD5" w:rsidP="009A3391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14:paraId="31060C06" w14:textId="77777777" w:rsidR="009B4BD5" w:rsidRDefault="009B4BD5" w:rsidP="009A3391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14:paraId="5008029E" w14:textId="77777777" w:rsidR="009B4BD5" w:rsidRDefault="009B4BD5" w:rsidP="009A3391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14:paraId="5E594954" w14:textId="77777777" w:rsidR="009B4BD5" w:rsidRDefault="009B4BD5" w:rsidP="009A3391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14:paraId="225F04DE" w14:textId="77777777" w:rsidR="009B4BD5" w:rsidRDefault="009B4BD5" w:rsidP="009A3391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14:paraId="324A7AF6" w14:textId="77777777" w:rsidR="009B4BD5" w:rsidRDefault="009B4BD5" w:rsidP="009A3391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14:paraId="6E5BFFB0" w14:textId="77777777" w:rsidR="009B4BD5" w:rsidRDefault="009B4BD5" w:rsidP="009A3391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14:paraId="5A6CF859" w14:textId="77777777" w:rsidR="009B4BD5" w:rsidRDefault="009B4BD5" w:rsidP="009A3391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14:paraId="21806073" w14:textId="77777777" w:rsidR="009B4BD5" w:rsidRDefault="009B4BD5" w:rsidP="009A3391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14:paraId="5500E7C1" w14:textId="77777777" w:rsidR="009B4BD5" w:rsidRDefault="009B4BD5" w:rsidP="009A3391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14:paraId="1EC7B7FF" w14:textId="77777777" w:rsidR="009B4BD5" w:rsidRDefault="009B4BD5" w:rsidP="009A3391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14:paraId="6EEA8627" w14:textId="77777777" w:rsidR="009B4BD5" w:rsidRDefault="009B4BD5" w:rsidP="009A3391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14:paraId="3629822D" w14:textId="77777777" w:rsidR="009B4BD5" w:rsidRDefault="009B4BD5" w:rsidP="009A3391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14:paraId="7173C37F" w14:textId="77777777" w:rsidR="009B4BD5" w:rsidRDefault="009B4BD5" w:rsidP="009A3391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14:paraId="011FE676" w14:textId="77777777" w:rsidR="009B4BD5" w:rsidRDefault="009B4BD5" w:rsidP="009A3391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091665197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14:paraId="3FD8F224" w14:textId="77777777" w:rsidR="009B4BD5" w:rsidRPr="00D13EC1" w:rsidRDefault="009B4BD5" w:rsidP="009B4BD5">
          <w:pPr>
            <w:pStyle w:val="Ttulo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es-ES"/>
            </w:rPr>
            <w:t>Bibliografía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14:paraId="00CE2E8B" w14:textId="77777777" w:rsidR="009B4BD5" w:rsidRPr="00D13EC1" w:rsidRDefault="009B4BD5" w:rsidP="009B4BD5">
              <w:pPr>
                <w:pStyle w:val="Bibliografa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D13EC1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D13EC1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D13EC1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D13EC1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Sánchez, J. (2004). </w:t>
              </w:r>
              <w:r w:rsidRPr="00D13EC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Diseño Conceptual de Bases de Datos.</w:t>
              </w:r>
              <w:r w:rsidRPr="00D13EC1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 Stanford: Creative Commons.</w:t>
              </w:r>
            </w:p>
            <w:p w14:paraId="00DC32D0" w14:textId="77777777" w:rsidR="009B4BD5" w:rsidRDefault="009B4BD5" w:rsidP="009B4BD5">
              <w:pPr>
                <w:spacing w:line="480" w:lineRule="auto"/>
              </w:pPr>
              <w:r w:rsidRPr="00D13EC1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1A95FE67" w14:textId="77777777" w:rsidR="009B4BD5" w:rsidRPr="0031479A" w:rsidRDefault="009B4BD5" w:rsidP="009A3391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sectPr w:rsidR="009B4BD5" w:rsidRPr="0031479A" w:rsidSect="009A33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F7E"/>
    <w:rsid w:val="0031479A"/>
    <w:rsid w:val="00462AF5"/>
    <w:rsid w:val="004D416D"/>
    <w:rsid w:val="009A3391"/>
    <w:rsid w:val="009B4BD5"/>
    <w:rsid w:val="00D03F7E"/>
    <w:rsid w:val="00F3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08971"/>
  <w15:chartTrackingRefBased/>
  <w15:docId w15:val="{068DDBC6-1C7C-41AF-BABA-85F5D33AC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B4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B4BD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9B4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5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D8A39A5F-25DC-4807-892F-2A9BF4AB65A3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City>Stanford</b:City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4683A23E-DC5C-4A6E-A973-187C8267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6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</dc:creator>
  <cp:keywords/>
  <dc:description/>
  <cp:lastModifiedBy>el_prime_02@hotmail.com</cp:lastModifiedBy>
  <cp:revision>7</cp:revision>
  <dcterms:created xsi:type="dcterms:W3CDTF">2017-02-22T03:27:00Z</dcterms:created>
  <dcterms:modified xsi:type="dcterms:W3CDTF">2017-02-27T19:57:00Z</dcterms:modified>
</cp:coreProperties>
</file>